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0CE" w:rsidRPr="00EF7013" w:rsidRDefault="00B970CE" w:rsidP="00B970C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F7013">
        <w:rPr>
          <w:rFonts w:ascii="Times New Roman" w:eastAsia="Times New Roman" w:hAnsi="Times New Roman" w:cs="Times New Roman"/>
          <w:b/>
          <w:sz w:val="24"/>
          <w:szCs w:val="24"/>
        </w:rPr>
        <w:t>Маршрутный  лист для учащегося</w:t>
      </w:r>
    </w:p>
    <w:p w:rsidR="00B970CE" w:rsidRPr="00EF7013" w:rsidRDefault="00B970CE" w:rsidP="00B970C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013">
        <w:rPr>
          <w:rFonts w:ascii="Times New Roman" w:eastAsia="Times New Roman" w:hAnsi="Times New Roman" w:cs="Times New Roman"/>
          <w:b/>
          <w:sz w:val="24"/>
          <w:szCs w:val="24"/>
        </w:rPr>
        <w:t>Инструкция:</w:t>
      </w:r>
      <w:r w:rsidRPr="00EF70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7013">
        <w:rPr>
          <w:rFonts w:ascii="Times New Roman" w:eastAsia="Times New Roman" w:hAnsi="Times New Roman" w:cs="Times New Roman"/>
          <w:i/>
          <w:sz w:val="24"/>
          <w:szCs w:val="24"/>
        </w:rPr>
        <w:t>маршрутный лист может быть заполнен в электронном формате и отправлен на проверку учителю посредством системы «</w:t>
      </w:r>
      <w:proofErr w:type="spellStart"/>
      <w:r w:rsidRPr="00EF7013">
        <w:rPr>
          <w:rFonts w:ascii="Times New Roman" w:eastAsia="Times New Roman" w:hAnsi="Times New Roman" w:cs="Times New Roman"/>
          <w:i/>
          <w:sz w:val="24"/>
          <w:szCs w:val="24"/>
        </w:rPr>
        <w:t>Кундел</w:t>
      </w:r>
      <w:proofErr w:type="gramStart"/>
      <w:r w:rsidRPr="00EF7013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proofErr w:type="gramEnd"/>
      <w:r w:rsidRPr="00EF7013">
        <w:rPr>
          <w:rFonts w:ascii="Times New Roman" w:eastAsia="Times New Roman" w:hAnsi="Times New Roman" w:cs="Times New Roman"/>
          <w:i/>
          <w:sz w:val="24"/>
          <w:szCs w:val="24"/>
        </w:rPr>
        <w:t>к</w:t>
      </w:r>
      <w:proofErr w:type="spellEnd"/>
      <w:r w:rsidRPr="00EF7013">
        <w:rPr>
          <w:rFonts w:ascii="Times New Roman" w:eastAsia="Times New Roman" w:hAnsi="Times New Roman" w:cs="Times New Roman"/>
          <w:i/>
          <w:sz w:val="24"/>
          <w:szCs w:val="24"/>
        </w:rPr>
        <w:t xml:space="preserve">» или любого доступного </w:t>
      </w:r>
      <w:proofErr w:type="spellStart"/>
      <w:r w:rsidRPr="00EF7013">
        <w:rPr>
          <w:rFonts w:ascii="Times New Roman" w:eastAsia="Times New Roman" w:hAnsi="Times New Roman" w:cs="Times New Roman"/>
          <w:i/>
          <w:sz w:val="24"/>
          <w:szCs w:val="24"/>
        </w:rPr>
        <w:t>мессенджера</w:t>
      </w:r>
      <w:proofErr w:type="spellEnd"/>
      <w:r w:rsidRPr="00EF7013">
        <w:rPr>
          <w:rFonts w:ascii="Times New Roman" w:eastAsia="Times New Roman" w:hAnsi="Times New Roman" w:cs="Times New Roman"/>
          <w:i/>
          <w:sz w:val="24"/>
          <w:szCs w:val="24"/>
        </w:rPr>
        <w:t xml:space="preserve">. При отсутствии такой возможности задания выполняются в тетради, фотографируются и отправляются учителю на проверку посредством доступного </w:t>
      </w:r>
      <w:proofErr w:type="spellStart"/>
      <w:r w:rsidRPr="00EF7013">
        <w:rPr>
          <w:rFonts w:ascii="Times New Roman" w:eastAsia="Times New Roman" w:hAnsi="Times New Roman" w:cs="Times New Roman"/>
          <w:i/>
          <w:sz w:val="24"/>
          <w:szCs w:val="24"/>
        </w:rPr>
        <w:t>мессенджера</w:t>
      </w:r>
      <w:proofErr w:type="spellEnd"/>
      <w:r w:rsidRPr="00EF7013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tbl>
      <w:tblPr>
        <w:tblStyle w:val="a5"/>
        <w:tblW w:w="1059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02"/>
        <w:gridCol w:w="7796"/>
      </w:tblGrid>
      <w:tr w:rsidR="0047579F" w:rsidRPr="00EF7013" w:rsidTr="00EF7013">
        <w:tc>
          <w:tcPr>
            <w:tcW w:w="2802" w:type="dxa"/>
          </w:tcPr>
          <w:p w:rsidR="0047579F" w:rsidRPr="00EF7013" w:rsidRDefault="0047579F" w:rsidP="000F26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7796" w:type="dxa"/>
          </w:tcPr>
          <w:p w:rsidR="0047579F" w:rsidRPr="00EF7013" w:rsidRDefault="0047579F" w:rsidP="000F26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579F" w:rsidRPr="00EF7013" w:rsidTr="00EF7013">
        <w:tc>
          <w:tcPr>
            <w:tcW w:w="2802" w:type="dxa"/>
          </w:tcPr>
          <w:p w:rsidR="0047579F" w:rsidRPr="00EF7013" w:rsidRDefault="0047579F" w:rsidP="000F26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7796" w:type="dxa"/>
          </w:tcPr>
          <w:p w:rsidR="0047579F" w:rsidRPr="00EF7013" w:rsidRDefault="0047579F" w:rsidP="000F26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579F" w:rsidRPr="00EF7013" w:rsidTr="00EF7013">
        <w:tc>
          <w:tcPr>
            <w:tcW w:w="2802" w:type="dxa"/>
          </w:tcPr>
          <w:p w:rsidR="0047579F" w:rsidRPr="00EF7013" w:rsidRDefault="00B970CE" w:rsidP="000F26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урока, тема урока</w:t>
            </w:r>
          </w:p>
        </w:tc>
        <w:tc>
          <w:tcPr>
            <w:tcW w:w="7796" w:type="dxa"/>
          </w:tcPr>
          <w:p w:rsidR="0047579F" w:rsidRPr="00EF7013" w:rsidRDefault="0047579F" w:rsidP="000F26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579F" w:rsidRPr="00EF7013" w:rsidTr="00EF7013">
        <w:tc>
          <w:tcPr>
            <w:tcW w:w="2802" w:type="dxa"/>
          </w:tcPr>
          <w:p w:rsidR="0047579F" w:rsidRPr="00EF7013" w:rsidRDefault="0047579F" w:rsidP="000F26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 обучения</w:t>
            </w:r>
          </w:p>
          <w:p w:rsidR="0047579F" w:rsidRPr="00EF7013" w:rsidRDefault="0047579F" w:rsidP="000F26A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70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кратко)</w:t>
            </w:r>
          </w:p>
        </w:tc>
        <w:tc>
          <w:tcPr>
            <w:tcW w:w="7796" w:type="dxa"/>
          </w:tcPr>
          <w:p w:rsidR="0047579F" w:rsidRPr="00EF7013" w:rsidRDefault="0047579F" w:rsidP="000F26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7013" w:rsidRPr="00EF7013" w:rsidTr="00EF7013">
        <w:tc>
          <w:tcPr>
            <w:tcW w:w="2802" w:type="dxa"/>
          </w:tcPr>
          <w:p w:rsidR="00EF7013" w:rsidRPr="00EF7013" w:rsidRDefault="00EF7013" w:rsidP="000F26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7796" w:type="dxa"/>
          </w:tcPr>
          <w:p w:rsidR="00EF7013" w:rsidRDefault="00EF7013" w:rsidP="000F26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7013" w:rsidRPr="00EF7013" w:rsidRDefault="00EF7013" w:rsidP="000F26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579F" w:rsidRPr="00EF7013" w:rsidTr="00EF7013">
        <w:tc>
          <w:tcPr>
            <w:tcW w:w="2802" w:type="dxa"/>
          </w:tcPr>
          <w:p w:rsidR="0047579F" w:rsidRPr="00EF7013" w:rsidRDefault="0047579F" w:rsidP="000F26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.И. учащегося </w:t>
            </w:r>
            <w:r w:rsidRPr="00EF70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заполняется учеником)</w:t>
            </w:r>
          </w:p>
        </w:tc>
        <w:tc>
          <w:tcPr>
            <w:tcW w:w="7796" w:type="dxa"/>
          </w:tcPr>
          <w:p w:rsidR="0047579F" w:rsidRPr="00EF7013" w:rsidRDefault="0047579F" w:rsidP="000F26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7579F" w:rsidRPr="00EF7013" w:rsidRDefault="0047579F" w:rsidP="0047579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6"/>
        <w:tblW w:w="1059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02"/>
        <w:gridCol w:w="3578"/>
        <w:gridCol w:w="4218"/>
      </w:tblGrid>
      <w:tr w:rsidR="0047579F" w:rsidRPr="00EF7013" w:rsidTr="00EA41E9">
        <w:tc>
          <w:tcPr>
            <w:tcW w:w="2802" w:type="dxa"/>
          </w:tcPr>
          <w:p w:rsidR="0047579F" w:rsidRPr="00EF7013" w:rsidRDefault="0047579F" w:rsidP="000F26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ядок действий</w:t>
            </w:r>
          </w:p>
        </w:tc>
        <w:tc>
          <w:tcPr>
            <w:tcW w:w="3578" w:type="dxa"/>
          </w:tcPr>
          <w:p w:rsidR="0047579F" w:rsidRPr="00EF7013" w:rsidRDefault="0047579F" w:rsidP="000F26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урсы</w:t>
            </w:r>
          </w:p>
          <w:p w:rsidR="0047579F" w:rsidRPr="00EF7013" w:rsidRDefault="0047579F" w:rsidP="000F26A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70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заполняется учителем)</w:t>
            </w:r>
          </w:p>
        </w:tc>
        <w:tc>
          <w:tcPr>
            <w:tcW w:w="4218" w:type="dxa"/>
          </w:tcPr>
          <w:p w:rsidR="0047579F" w:rsidRPr="00EF7013" w:rsidRDefault="0047579F" w:rsidP="000F26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ение</w:t>
            </w:r>
          </w:p>
          <w:p w:rsidR="0047579F" w:rsidRPr="00EF7013" w:rsidRDefault="0047579F" w:rsidP="000F26A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70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заполняется учеником)</w:t>
            </w:r>
          </w:p>
        </w:tc>
      </w:tr>
      <w:tr w:rsidR="0047579F" w:rsidRPr="00EF7013" w:rsidTr="00EA41E9">
        <w:tc>
          <w:tcPr>
            <w:tcW w:w="2802" w:type="dxa"/>
          </w:tcPr>
          <w:p w:rsidR="0047579F" w:rsidRPr="00EF7013" w:rsidRDefault="0047579F" w:rsidP="00EA41E9">
            <w:pPr>
              <w:pStyle w:val="aa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учи</w:t>
            </w:r>
          </w:p>
        </w:tc>
        <w:tc>
          <w:tcPr>
            <w:tcW w:w="3578" w:type="dxa"/>
          </w:tcPr>
          <w:p w:rsidR="0047579F" w:rsidRPr="00EF7013" w:rsidRDefault="0047579F" w:rsidP="000F26A5">
            <w:pPr>
              <w:pStyle w:val="1"/>
              <w:shd w:val="clear" w:color="auto" w:fill="FFFFFF"/>
              <w:spacing w:before="0" w:after="0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EF7013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и интернета</w:t>
            </w:r>
            <w:r w:rsidRPr="00EF701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EF70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="00B970CE" w:rsidRPr="00EF70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 xml:space="preserve">Ознакомление с презентацией  учителя </w:t>
            </w:r>
            <w:r w:rsidRPr="00EF7013"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  <w:t xml:space="preserve">Ссылки на видео, </w:t>
            </w:r>
            <w:proofErr w:type="spellStart"/>
            <w:r w:rsidRPr="00EF7013"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  <w:t>интернет-ресурсы</w:t>
            </w:r>
            <w:proofErr w:type="spellEnd"/>
            <w:r w:rsidRPr="00EF7013"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  <w:t>, презентационный</w:t>
            </w:r>
            <w:r w:rsidRPr="00EF7013"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val="kk-KZ"/>
              </w:rPr>
              <w:t xml:space="preserve"> материал на сайте «</w:t>
            </w:r>
            <w:r w:rsidRPr="00EF7013">
              <w:rPr>
                <w:rFonts w:ascii="Times New Roman" w:hAnsi="Times New Roman" w:cs="Times New Roman"/>
                <w:b w:val="0"/>
                <w:bCs/>
                <w:i/>
                <w:sz w:val="24"/>
                <w:szCs w:val="24"/>
              </w:rPr>
              <w:t>Kundelik.kz</w:t>
            </w:r>
            <w:r w:rsidRPr="00EF7013"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val="kk-KZ"/>
              </w:rPr>
              <w:t>»</w:t>
            </w:r>
            <w:r w:rsidR="00EA41E9" w:rsidRPr="00EF7013"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val="kk-KZ"/>
              </w:rPr>
              <w:t xml:space="preserve"> и т д</w:t>
            </w:r>
          </w:p>
          <w:p w:rsidR="0047579F" w:rsidRPr="00EF7013" w:rsidRDefault="0047579F" w:rsidP="000F26A5">
            <w:pPr>
              <w:rPr>
                <w:sz w:val="24"/>
                <w:szCs w:val="24"/>
                <w:lang w:val="kk-KZ"/>
              </w:rPr>
            </w:pPr>
          </w:p>
          <w:p w:rsidR="0047579F" w:rsidRPr="00EF7013" w:rsidRDefault="0047579F" w:rsidP="000F26A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7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 </w:t>
            </w:r>
            <w:r w:rsidRPr="00EF7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отсутствии </w:t>
            </w:r>
            <w:r w:rsidRPr="00EF7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тернета</w:t>
            </w:r>
            <w:r w:rsidRPr="00EF7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47579F" w:rsidRPr="00EF7013" w:rsidRDefault="0047579F" w:rsidP="000F26A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EF70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Изучите теоретический материал из учебника § ..., стр....</w:t>
            </w:r>
          </w:p>
          <w:p w:rsidR="0047579F" w:rsidRPr="00EF7013" w:rsidRDefault="0047579F" w:rsidP="000F26A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18" w:type="dxa"/>
          </w:tcPr>
          <w:p w:rsidR="0047579F" w:rsidRPr="00EF7013" w:rsidRDefault="0047579F" w:rsidP="000F26A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EF70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</w:p>
          <w:p w:rsidR="0047579F" w:rsidRPr="00EF7013" w:rsidRDefault="0047579F" w:rsidP="000F26A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47579F" w:rsidRPr="00EF7013" w:rsidRDefault="0047579F" w:rsidP="000F26A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47579F" w:rsidRPr="00EF7013" w:rsidRDefault="0047579F" w:rsidP="000F26A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47579F" w:rsidRPr="00EF7013" w:rsidRDefault="0047579F" w:rsidP="000F26A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47579F" w:rsidRPr="00EF7013" w:rsidRDefault="0047579F" w:rsidP="000F26A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47579F" w:rsidRPr="00EF7013" w:rsidRDefault="0047579F" w:rsidP="000F26A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47579F" w:rsidRPr="00EF7013" w:rsidRDefault="0047579F" w:rsidP="000F26A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47579F" w:rsidRPr="00EF7013" w:rsidRDefault="0047579F" w:rsidP="000F26A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47579F" w:rsidRPr="00EF7013" w:rsidRDefault="0047579F" w:rsidP="000F26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70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Отметить знаком «+» материал, с которым ознакомился (лась)</w:t>
            </w:r>
          </w:p>
        </w:tc>
      </w:tr>
      <w:tr w:rsidR="0047579F" w:rsidRPr="00EF7013" w:rsidTr="00EA41E9">
        <w:tc>
          <w:tcPr>
            <w:tcW w:w="2802" w:type="dxa"/>
          </w:tcPr>
          <w:p w:rsidR="0047579F" w:rsidRPr="00EF7013" w:rsidRDefault="0047579F" w:rsidP="00EA41E9">
            <w:pPr>
              <w:pStyle w:val="aa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ь</w:t>
            </w:r>
          </w:p>
        </w:tc>
        <w:tc>
          <w:tcPr>
            <w:tcW w:w="3578" w:type="dxa"/>
          </w:tcPr>
          <w:p w:rsidR="0047579F" w:rsidRPr="00EF7013" w:rsidRDefault="0047579F" w:rsidP="000F26A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70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опросы </w:t>
            </w:r>
            <w:r w:rsidR="00EA41E9" w:rsidRPr="00EF70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F70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ителя по изученному материалу</w:t>
            </w:r>
          </w:p>
          <w:p w:rsidR="0047579F" w:rsidRPr="00EF7013" w:rsidRDefault="0047579F" w:rsidP="000F26A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47579F" w:rsidRPr="00EF7013" w:rsidRDefault="0047579F" w:rsidP="000F26A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18" w:type="dxa"/>
          </w:tcPr>
          <w:p w:rsidR="0047579F" w:rsidRPr="00EF7013" w:rsidRDefault="0047579F" w:rsidP="000F26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79F" w:rsidRPr="00EF7013" w:rsidTr="00EA41E9">
        <w:tc>
          <w:tcPr>
            <w:tcW w:w="2802" w:type="dxa"/>
          </w:tcPr>
          <w:p w:rsidR="0047579F" w:rsidRPr="00EF7013" w:rsidRDefault="0047579F" w:rsidP="00EA41E9">
            <w:pPr>
              <w:pStyle w:val="aa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и</w:t>
            </w:r>
          </w:p>
        </w:tc>
        <w:tc>
          <w:tcPr>
            <w:tcW w:w="3578" w:type="dxa"/>
          </w:tcPr>
          <w:p w:rsidR="0047579F" w:rsidRPr="00EF7013" w:rsidRDefault="0047579F" w:rsidP="000F26A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7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 наличии интернета</w:t>
            </w:r>
            <w:r w:rsidRPr="00EF701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EF70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EF70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сылки</w:t>
            </w:r>
            <w:r w:rsidRPr="00EF70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 xml:space="preserve"> на </w:t>
            </w:r>
            <w:r w:rsidRPr="00EF70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тернет-ресурсы</w:t>
            </w:r>
            <w:r w:rsidRPr="00EF70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,</w:t>
            </w:r>
            <w:r w:rsidRPr="00EF70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а интерактивные тесты, упражнения </w:t>
            </w:r>
            <w:r w:rsidRPr="00EF70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 xml:space="preserve"> из </w:t>
            </w:r>
            <w:r w:rsidRPr="00EF70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ебника</w:t>
            </w:r>
          </w:p>
          <w:p w:rsidR="0047579F" w:rsidRPr="00EF7013" w:rsidRDefault="0047579F" w:rsidP="000F26A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7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 </w:t>
            </w:r>
            <w:r w:rsidRPr="00EF7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отсутствии </w:t>
            </w:r>
            <w:r w:rsidRPr="00EF7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тернета</w:t>
            </w:r>
            <w:r w:rsidRPr="00EF7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47579F" w:rsidRPr="00EF7013" w:rsidRDefault="0047579F" w:rsidP="000F26A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EF70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 xml:space="preserve">Прописывать задания по изученной теме, упражнения из учебника, тесты, задачи и т.д </w:t>
            </w:r>
          </w:p>
        </w:tc>
        <w:tc>
          <w:tcPr>
            <w:tcW w:w="4218" w:type="dxa"/>
          </w:tcPr>
          <w:p w:rsidR="0047579F" w:rsidRPr="00EF7013" w:rsidRDefault="0047579F" w:rsidP="000F26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79F" w:rsidRPr="00EF7013" w:rsidTr="00EA41E9">
        <w:trPr>
          <w:trHeight w:val="252"/>
        </w:trPr>
        <w:tc>
          <w:tcPr>
            <w:tcW w:w="2802" w:type="dxa"/>
            <w:vMerge w:val="restart"/>
          </w:tcPr>
          <w:p w:rsidR="0047579F" w:rsidRPr="00EF7013" w:rsidRDefault="0047579F" w:rsidP="000F26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флексия</w:t>
            </w:r>
          </w:p>
        </w:tc>
        <w:tc>
          <w:tcPr>
            <w:tcW w:w="3578" w:type="dxa"/>
            <w:tcBorders>
              <w:bottom w:val="single" w:sz="4" w:space="0" w:color="000000"/>
            </w:tcBorders>
          </w:tcPr>
          <w:p w:rsidR="0047579F" w:rsidRDefault="0047579F" w:rsidP="000F26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013">
              <w:rPr>
                <w:rFonts w:ascii="Times New Roman" w:eastAsia="Times New Roman" w:hAnsi="Times New Roman" w:cs="Times New Roman"/>
                <w:sz w:val="24"/>
                <w:szCs w:val="24"/>
              </w:rPr>
              <w:t>Теперь я знаю…</w:t>
            </w:r>
          </w:p>
          <w:p w:rsidR="00EF7013" w:rsidRPr="00EF7013" w:rsidRDefault="00EF7013" w:rsidP="000F26A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18" w:type="dxa"/>
            <w:tcBorders>
              <w:bottom w:val="single" w:sz="4" w:space="0" w:color="000000"/>
            </w:tcBorders>
          </w:tcPr>
          <w:p w:rsidR="0047579F" w:rsidRPr="00EF7013" w:rsidRDefault="0047579F" w:rsidP="000F26A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7579F" w:rsidRPr="00EF7013" w:rsidTr="00EA41E9">
        <w:trPr>
          <w:trHeight w:val="588"/>
        </w:trPr>
        <w:tc>
          <w:tcPr>
            <w:tcW w:w="2802" w:type="dxa"/>
            <w:vMerge/>
          </w:tcPr>
          <w:p w:rsidR="0047579F" w:rsidRPr="00EF7013" w:rsidRDefault="0047579F" w:rsidP="000F2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000000"/>
              <w:bottom w:val="single" w:sz="4" w:space="0" w:color="000000"/>
            </w:tcBorders>
          </w:tcPr>
          <w:p w:rsidR="0047579F" w:rsidRPr="00EF7013" w:rsidRDefault="0047579F" w:rsidP="000F26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013">
              <w:rPr>
                <w:rFonts w:ascii="Times New Roman" w:eastAsia="Times New Roman" w:hAnsi="Times New Roman" w:cs="Times New Roman"/>
                <w:sz w:val="24"/>
                <w:szCs w:val="24"/>
              </w:rPr>
              <w:t>Теперь я умею…</w:t>
            </w:r>
          </w:p>
          <w:p w:rsidR="0047579F" w:rsidRPr="00EF7013" w:rsidRDefault="0047579F" w:rsidP="000F26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0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з критериев)</w:t>
            </w:r>
          </w:p>
        </w:tc>
        <w:tc>
          <w:tcPr>
            <w:tcW w:w="4218" w:type="dxa"/>
            <w:tcBorders>
              <w:top w:val="single" w:sz="4" w:space="0" w:color="000000"/>
              <w:bottom w:val="single" w:sz="4" w:space="0" w:color="000000"/>
            </w:tcBorders>
          </w:tcPr>
          <w:p w:rsidR="0047579F" w:rsidRPr="00EF7013" w:rsidRDefault="0047579F" w:rsidP="000F26A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47579F" w:rsidRPr="00EF7013" w:rsidRDefault="0047579F" w:rsidP="000F26A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70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ставь знаки «+» или «</w:t>
            </w:r>
            <w:proofErr w:type="gramStart"/>
            <w:r w:rsidRPr="00EF70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»</w:t>
            </w:r>
            <w:proofErr w:type="gramEnd"/>
          </w:p>
        </w:tc>
      </w:tr>
    </w:tbl>
    <w:tbl>
      <w:tblPr>
        <w:tblStyle w:val="a7"/>
        <w:tblW w:w="1059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02"/>
        <w:gridCol w:w="7796"/>
      </w:tblGrid>
      <w:tr w:rsidR="0047579F" w:rsidRPr="00EF7013" w:rsidTr="00EF7013">
        <w:tc>
          <w:tcPr>
            <w:tcW w:w="2802" w:type="dxa"/>
          </w:tcPr>
          <w:p w:rsidR="0047579F" w:rsidRPr="00EF7013" w:rsidRDefault="0047579F" w:rsidP="000F26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тная связь от учителя</w:t>
            </w:r>
          </w:p>
          <w:p w:rsidR="0047579F" w:rsidRPr="00EF7013" w:rsidRDefault="0047579F" w:rsidP="000F26A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70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словесная оценка и/или комментарий)</w:t>
            </w:r>
          </w:p>
        </w:tc>
        <w:tc>
          <w:tcPr>
            <w:tcW w:w="7796" w:type="dxa"/>
          </w:tcPr>
          <w:p w:rsidR="0047579F" w:rsidRPr="00EF7013" w:rsidRDefault="0047579F" w:rsidP="000F26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1656D" w:rsidRPr="00EF7013" w:rsidRDefault="0091656D" w:rsidP="00EF701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91656D" w:rsidRPr="00EF7013" w:rsidSect="00105952"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C04C7"/>
    <w:multiLevelType w:val="hybridMultilevel"/>
    <w:tmpl w:val="6878363C"/>
    <w:lvl w:ilvl="0" w:tplc="F37435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1A39E1"/>
    <w:multiLevelType w:val="hybridMultilevel"/>
    <w:tmpl w:val="36B40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1656D"/>
    <w:rsid w:val="000B2A08"/>
    <w:rsid w:val="00105952"/>
    <w:rsid w:val="0020759D"/>
    <w:rsid w:val="0035370C"/>
    <w:rsid w:val="0047579F"/>
    <w:rsid w:val="0075781D"/>
    <w:rsid w:val="007B0F36"/>
    <w:rsid w:val="0091656D"/>
    <w:rsid w:val="00922BBE"/>
    <w:rsid w:val="00B970CE"/>
    <w:rsid w:val="00D46DCD"/>
    <w:rsid w:val="00EA41E9"/>
    <w:rsid w:val="00EF7013"/>
    <w:rsid w:val="00F6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05952"/>
  </w:style>
  <w:style w:type="paragraph" w:styleId="1">
    <w:name w:val="heading 1"/>
    <w:basedOn w:val="a"/>
    <w:next w:val="a"/>
    <w:rsid w:val="0010595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10595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10595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10595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10595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10595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059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10595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10595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10595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10595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10595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57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5781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4757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F8396-04FD-4E99-811B-469AAE835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8</cp:revision>
  <cp:lastPrinted>2020-03-30T06:22:00Z</cp:lastPrinted>
  <dcterms:created xsi:type="dcterms:W3CDTF">2020-03-26T11:05:00Z</dcterms:created>
  <dcterms:modified xsi:type="dcterms:W3CDTF">2020-03-31T05:13:00Z</dcterms:modified>
</cp:coreProperties>
</file>